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77777777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ABF8E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201B9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201B9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201B9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201B9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2BBCF4B5" w:rsidR="009920E4" w:rsidRPr="00C10EF2" w:rsidRDefault="00201B9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</w:t>
      </w:r>
      <w:r w:rsidR="00CF1F1B">
        <w:rPr>
          <w:rFonts w:asciiTheme="minorHAnsi" w:hAnsiTheme="minorHAnsi"/>
          <w:sz w:val="20"/>
          <w:szCs w:val="20"/>
        </w:rPr>
        <w:t xml:space="preserve"> terytorialnego, której podlega</w:t>
      </w:r>
    </w:p>
    <w:p w14:paraId="7110D681" w14:textId="77777777" w:rsidR="00B44221" w:rsidRPr="00C10EF2" w:rsidRDefault="00201B9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201B97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F56EE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56EE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F56EE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F56EEE">
        <w:rPr>
          <w:rFonts w:asciiTheme="minorHAnsi" w:hAnsiTheme="minorHAnsi"/>
          <w:i/>
          <w:sz w:val="16"/>
          <w:szCs w:val="20"/>
        </w:rPr>
        <w:t>po</w:t>
      </w:r>
      <w:r w:rsidR="00277B5E" w:rsidRPr="00F56EE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F56EE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201B97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655149EA" w:rsidR="00716865" w:rsidRDefault="00201B97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201B97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56D95B5D" w:rsidR="00716865" w:rsidRPr="00636D98" w:rsidRDefault="00201B97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201B97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201B97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201B97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13BDD083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00F308F6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 w:rsidRPr="007E11D7">
        <w:rPr>
          <w:rFonts w:asciiTheme="minorHAnsi" w:hAnsiTheme="minorHAnsi"/>
          <w:sz w:val="20"/>
          <w:szCs w:val="20"/>
        </w:rPr>
        <w:t>(tzn. brak jest prawnych możliwości)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061B7604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>podmiotowi zaangażowanemu w projekt i wykorzystującemu do działalności opodatkowanej produkty będące efektem jego realizacji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201B97" w:rsidRDefault="00C10EF2" w:rsidP="002920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</w:t>
            </w:r>
            <w:r w:rsidR="003F595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 /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osoby reprezentując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</w:p>
        </w:tc>
        <w:tc>
          <w:tcPr>
            <w:tcW w:w="4749" w:type="dxa"/>
          </w:tcPr>
          <w:p w14:paraId="20344C5F" w14:textId="3ABCF360" w:rsidR="00C10EF2" w:rsidRPr="00201B97" w:rsidRDefault="00C10EF2" w:rsidP="0029201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za sprawy finansowe </w:t>
            </w:r>
            <w:r w:rsidR="00022A93"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artnera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  <w:bookmarkStart w:id="0" w:name="_GoBack"/>
      <w:bookmarkEnd w:id="0"/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18691" w14:textId="77777777" w:rsidR="00721ECA" w:rsidRDefault="00721ECA">
      <w:r>
        <w:separator/>
      </w:r>
    </w:p>
  </w:endnote>
  <w:endnote w:type="continuationSeparator" w:id="0">
    <w:p w14:paraId="5592C354" w14:textId="77777777" w:rsidR="00721ECA" w:rsidRDefault="00721ECA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201B97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201B97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430F" w14:textId="77777777" w:rsidR="00721ECA" w:rsidRDefault="00721ECA">
      <w:pPr>
        <w:pStyle w:val="Stopka"/>
      </w:pPr>
    </w:p>
  </w:footnote>
  <w:footnote w:type="continuationSeparator" w:id="0">
    <w:p w14:paraId="23EC7350" w14:textId="77777777" w:rsidR="00721ECA" w:rsidRDefault="00721ECA">
      <w:r>
        <w:continuationSeparator/>
      </w:r>
    </w:p>
  </w:footnote>
  <w:footnote w:type="continuationNotice" w:id="1">
    <w:p w14:paraId="30117772" w14:textId="77777777" w:rsidR="00721ECA" w:rsidRDefault="00721E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B01DD"/>
    <w:rsid w:val="001C58E5"/>
    <w:rsid w:val="001C7A7C"/>
    <w:rsid w:val="001D3771"/>
    <w:rsid w:val="001D4B82"/>
    <w:rsid w:val="001D6016"/>
    <w:rsid w:val="001D7424"/>
    <w:rsid w:val="001E532A"/>
    <w:rsid w:val="00201B97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4764"/>
    <w:rsid w:val="00926CE7"/>
    <w:rsid w:val="00930669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1F1B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56EEE"/>
    <w:rsid w:val="00F6092E"/>
    <w:rsid w:val="00F611B7"/>
    <w:rsid w:val="00F6563D"/>
    <w:rsid w:val="00F67E59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88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62E8-AD91-4D55-B273-C4140DE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2</Words>
  <Characters>692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8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Rafał Matejko</cp:lastModifiedBy>
  <cp:revision>18</cp:revision>
  <cp:lastPrinted>2019-01-16T08:09:00Z</cp:lastPrinted>
  <dcterms:created xsi:type="dcterms:W3CDTF">2018-11-30T09:43:00Z</dcterms:created>
  <dcterms:modified xsi:type="dcterms:W3CDTF">2019-01-16T08:10:00Z</dcterms:modified>
</cp:coreProperties>
</file>